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D9A" w:rsidRDefault="004B2D9A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487E5" wp14:editId="440E4E4F">
                <wp:simplePos x="0" y="0"/>
                <wp:positionH relativeFrom="column">
                  <wp:posOffset>-80645</wp:posOffset>
                </wp:positionH>
                <wp:positionV relativeFrom="paragraph">
                  <wp:posOffset>-499745</wp:posOffset>
                </wp:positionV>
                <wp:extent cx="8324850" cy="5934075"/>
                <wp:effectExtent l="0" t="0" r="19050" b="28575"/>
                <wp:wrapNone/>
                <wp:docPr id="58" name="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0" cy="5934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FD5" w:rsidRDefault="00E87FD5" w:rsidP="00EB4F10">
                            <w:pPr>
                              <w:spacing w:after="0"/>
                              <w:rPr>
                                <w:b/>
                              </w:rPr>
                            </w:pPr>
                            <w:bookmarkStart w:id="0" w:name="_Hlk77845881"/>
                            <w:bookmarkEnd w:id="0"/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5DDB90C9" wp14:editId="4B4E48DC">
                                  <wp:extent cx="1089660" cy="448683"/>
                                  <wp:effectExtent l="0" t="0" r="0" b="8890"/>
                                  <wp:docPr id="1" name="Imagen 1" descr="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Texto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t="16590" b="193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798" cy="46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B4F10">
                              <w:rPr>
                                <w:b/>
                              </w:rPr>
                              <w:t xml:space="preserve"> </w:t>
                            </w:r>
                            <w:r w:rsidR="0078524A">
                              <w:rPr>
                                <w:b/>
                              </w:rPr>
                              <w:t xml:space="preserve">                                                             </w:t>
                            </w:r>
                            <w:r w:rsidR="00EB4F10">
                              <w:rPr>
                                <w:b/>
                              </w:rPr>
                              <w:t>3° EVALUACIÓN TRIMESTRAL 2021</w:t>
                            </w:r>
                            <w:bookmarkStart w:id="1" w:name="_GoBack"/>
                            <w:bookmarkEnd w:id="1"/>
                          </w:p>
                          <w:p w:rsidR="00E87FD5" w:rsidRPr="004B2D9A" w:rsidRDefault="00EB4F10" w:rsidP="00E87FD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</w:t>
                            </w:r>
                            <w:r w:rsidR="0078524A">
                              <w:rPr>
                                <w:b/>
                              </w:rPr>
                              <w:t xml:space="preserve">                                                                      </w:t>
                            </w:r>
                            <w:r>
                              <w:rPr>
                                <w:b/>
                              </w:rPr>
                              <w:t>CONTENIDOS A EVALUAR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60"/>
                              <w:gridCol w:w="1233"/>
                              <w:gridCol w:w="1559"/>
                              <w:gridCol w:w="1701"/>
                              <w:gridCol w:w="2126"/>
                              <w:gridCol w:w="3767"/>
                              <w:gridCol w:w="1751"/>
                            </w:tblGrid>
                            <w:tr w:rsidR="00B256A8" w:rsidTr="00ED07D8">
                              <w:trPr>
                                <w:trHeight w:val="1042"/>
                              </w:trPr>
                              <w:tc>
                                <w:tcPr>
                                  <w:tcW w:w="860" w:type="dxa"/>
                                  <w:shd w:val="clear" w:color="auto" w:fill="8DB3E2" w:themeFill="text2" w:themeFillTint="66"/>
                                </w:tcPr>
                                <w:p w:rsidR="0078524A" w:rsidRDefault="0078524A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shd w:val="clear" w:color="auto" w:fill="8DB3E2" w:themeFill="text2" w:themeFillTint="66"/>
                                </w:tcPr>
                                <w:p w:rsidR="0078524A" w:rsidRDefault="0078524A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I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8DB3E2" w:themeFill="text2" w:themeFillTint="66"/>
                                </w:tcPr>
                                <w:p w:rsidR="0078524A" w:rsidRDefault="0078524A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URSO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8DB3E2" w:themeFill="text2" w:themeFillTint="66"/>
                                </w:tcPr>
                                <w:p w:rsidR="0078524A" w:rsidRDefault="0078524A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SIGNATUR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8DB3E2" w:themeFill="text2" w:themeFillTint="66"/>
                                </w:tcPr>
                                <w:p w:rsidR="0078524A" w:rsidRDefault="0078524A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ONTENIDO</w:t>
                                  </w:r>
                                </w:p>
                              </w:tc>
                              <w:tc>
                                <w:tcPr>
                                  <w:tcW w:w="3767" w:type="dxa"/>
                                  <w:shd w:val="clear" w:color="auto" w:fill="8DB3E2" w:themeFill="text2" w:themeFillTint="66"/>
                                </w:tcPr>
                                <w:p w:rsidR="0078524A" w:rsidRDefault="0078524A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¿CÓMO LO VOY A EVALUAR?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shd w:val="clear" w:color="auto" w:fill="8DB3E2" w:themeFill="text2" w:themeFillTint="66"/>
                                </w:tcPr>
                                <w:p w:rsidR="0078524A" w:rsidRDefault="0078524A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¿QUÉ VOY A TOMAR EN CUENTA?</w:t>
                                  </w:r>
                                </w:p>
                              </w:tc>
                            </w:tr>
                            <w:tr w:rsidR="00B256A8" w:rsidTr="00ED07D8">
                              <w:trPr>
                                <w:trHeight w:val="6995"/>
                              </w:trPr>
                              <w:tc>
                                <w:tcPr>
                                  <w:tcW w:w="860" w:type="dxa"/>
                                </w:tcPr>
                                <w:p w:rsidR="00A21534" w:rsidRDefault="00A21534" w:rsidP="00A2153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0/11</w:t>
                                  </w:r>
                                </w:p>
                                <w:p w:rsidR="0078524A" w:rsidRDefault="00A21534" w:rsidP="00A2153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9/11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</w:tcPr>
                                <w:p w:rsidR="00A21534" w:rsidRDefault="00A21534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RTES</w:t>
                                  </w:r>
                                </w:p>
                                <w:p w:rsidR="00A21534" w:rsidRDefault="00A21534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UNE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8524A" w:rsidRDefault="00A21534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 AÑO “A”</w:t>
                                  </w:r>
                                </w:p>
                                <w:p w:rsidR="00A21534" w:rsidRDefault="00A21534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 AÑO ”B”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8524A" w:rsidRDefault="00A21534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ENGUAJ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8524A" w:rsidRPr="00C131A8" w:rsidRDefault="00C131A8" w:rsidP="00C131A8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.-</w:t>
                                  </w:r>
                                  <w:r w:rsidRPr="00C131A8">
                                    <w:rPr>
                                      <w:sz w:val="24"/>
                                      <w:szCs w:val="24"/>
                                    </w:rPr>
                                    <w:t>Uso de la r-</w:t>
                                  </w:r>
                                  <w:proofErr w:type="spellStart"/>
                                  <w:r w:rsidRPr="00C131A8">
                                    <w:rPr>
                                      <w:sz w:val="24"/>
                                      <w:szCs w:val="24"/>
                                    </w:rPr>
                                    <w:t>rr</w:t>
                                  </w:r>
                                  <w:proofErr w:type="spellEnd"/>
                                </w:p>
                                <w:p w:rsidR="00C131A8" w:rsidRDefault="00C131A8" w:rsidP="00C131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131A8" w:rsidRDefault="00C131A8" w:rsidP="00C131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131A8" w:rsidRDefault="00C131A8" w:rsidP="00C131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131A8" w:rsidRDefault="00C131A8" w:rsidP="00C131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.- Redacción.</w:t>
                                  </w:r>
                                </w:p>
                                <w:p w:rsidR="00C131A8" w:rsidRDefault="00C131A8" w:rsidP="00C131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131A8" w:rsidRDefault="00C131A8" w:rsidP="00C131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B4BCA" w:rsidRDefault="00CB4BCA" w:rsidP="00C131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B4BCA" w:rsidRDefault="00CB4BCA" w:rsidP="00C131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B4BCA" w:rsidRDefault="00CB4BCA" w:rsidP="00C131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256A8" w:rsidRDefault="00B256A8" w:rsidP="00C131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256A8" w:rsidRDefault="00B256A8" w:rsidP="00C131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256A8" w:rsidRDefault="00B256A8" w:rsidP="00C131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131A8" w:rsidRDefault="00C131A8" w:rsidP="00C131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.-Tipos de textos:</w:t>
                                  </w:r>
                                </w:p>
                                <w:p w:rsidR="00C131A8" w:rsidRDefault="00C131A8" w:rsidP="00C131A8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uento</w:t>
                                  </w:r>
                                </w:p>
                                <w:p w:rsidR="00C131A8" w:rsidRDefault="00C131A8" w:rsidP="00C131A8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eyenda</w:t>
                                  </w:r>
                                </w:p>
                                <w:p w:rsidR="00C131A8" w:rsidRDefault="004B2D9A" w:rsidP="00C131A8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="00C131A8">
                                    <w:rPr>
                                      <w:sz w:val="24"/>
                                      <w:szCs w:val="24"/>
                                    </w:rPr>
                                    <w:t>abula</w:t>
                                  </w:r>
                                </w:p>
                                <w:p w:rsidR="004B2D9A" w:rsidRDefault="004B2D9A" w:rsidP="00C131A8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oema</w:t>
                                  </w:r>
                                </w:p>
                                <w:p w:rsidR="004B2D9A" w:rsidRDefault="004B2D9A" w:rsidP="00C131A8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exto instructivo</w:t>
                                  </w:r>
                                </w:p>
                                <w:p w:rsidR="004B2D9A" w:rsidRDefault="004B2D9A" w:rsidP="00C131A8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exto informativo</w:t>
                                  </w:r>
                                </w:p>
                                <w:p w:rsidR="004B2D9A" w:rsidRPr="00C131A8" w:rsidRDefault="004B2D9A" w:rsidP="004B2D9A">
                                  <w:pPr>
                                    <w:pStyle w:val="Prrafodelista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7" w:type="dxa"/>
                                </w:tcPr>
                                <w:p w:rsidR="0078524A" w:rsidRDefault="00C131A8" w:rsidP="00C131A8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.-</w:t>
                                  </w:r>
                                  <w:r w:rsidRPr="00C131A8">
                                    <w:rPr>
                                      <w:sz w:val="24"/>
                                      <w:szCs w:val="24"/>
                                    </w:rPr>
                                    <w:t>Dictado de palabras y oraciones.</w:t>
                                  </w:r>
                                </w:p>
                                <w:p w:rsidR="00C131A8" w:rsidRDefault="00C131A8" w:rsidP="00C131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256A8" w:rsidRDefault="00B256A8" w:rsidP="00C131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256A8" w:rsidRDefault="00B256A8" w:rsidP="00C131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.- Crear una historia, utilizando lo aprendido:</w:t>
                                  </w:r>
                                </w:p>
                                <w:p w:rsidR="00C131A8" w:rsidRDefault="00B256A8" w:rsidP="00B256A8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256A8">
                                    <w:rPr>
                                      <w:sz w:val="24"/>
                                      <w:szCs w:val="24"/>
                                    </w:rPr>
                                    <w:t xml:space="preserve">inicio </w:t>
                                  </w:r>
                                </w:p>
                                <w:p w:rsidR="00B256A8" w:rsidRDefault="00B256A8" w:rsidP="00B256A8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desarrollo </w:t>
                                  </w:r>
                                </w:p>
                                <w:p w:rsidR="00B256A8" w:rsidRDefault="00B256A8" w:rsidP="00B256A8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inalización</w:t>
                                  </w:r>
                                </w:p>
                                <w:p w:rsidR="00B256A8" w:rsidRPr="00B256A8" w:rsidRDefault="00B256A8" w:rsidP="00B256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poyado con dibujos impresos.</w:t>
                                  </w:r>
                                </w:p>
                                <w:p w:rsidR="00C131A8" w:rsidRDefault="00C131A8" w:rsidP="00C131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131A8" w:rsidRDefault="004B2D9A" w:rsidP="00C131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.-lectura comprensiva.</w:t>
                                  </w:r>
                                </w:p>
                                <w:p w:rsidR="00B256A8" w:rsidRPr="00C131A8" w:rsidRDefault="00B256A8" w:rsidP="00C131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extos con imágenes preguntas y respuestas abiertas.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</w:tcPr>
                                <w:p w:rsidR="0078524A" w:rsidRDefault="00CB4BCA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.-Escritura sin errores ortográficos.</w:t>
                                  </w:r>
                                </w:p>
                                <w:p w:rsidR="00CB4BCA" w:rsidRDefault="00CB4BCA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B4BCA" w:rsidRDefault="00CB4BCA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.-Imaginación y forma de redactar al crear una historia.</w:t>
                                  </w:r>
                                </w:p>
                                <w:p w:rsidR="00CB4BCA" w:rsidRDefault="00CB4BCA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256A8" w:rsidRDefault="00B256A8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256A8" w:rsidRDefault="00B256A8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256A8" w:rsidRDefault="00B256A8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B4BCA" w:rsidRDefault="00CB4BCA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.-Respuestas de preguntas abiertas implícitas y explicitas.</w:t>
                                  </w:r>
                                </w:p>
                              </w:tc>
                            </w:tr>
                          </w:tbl>
                          <w:p w:rsidR="00E87FD5" w:rsidRDefault="00E87FD5" w:rsidP="00E87FD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8 Cuadro de texto" o:spid="_x0000_s1026" type="#_x0000_t202" style="position:absolute;margin-left:-6.35pt;margin-top:-39.35pt;width:655.5pt;height:4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" fillcolor="window" strokecolor="white [3212]" strokeweight="2pt">
                <v:textbox>
                  <w:txbxContent>
                    <w:p w:rsidR="00E87FD5" w:rsidRDefault="00E87FD5" w:rsidP="00EB4F10">
                      <w:pPr>
                        <w:spacing w:after="0"/>
                        <w:rPr>
                          <w:b/>
                        </w:rPr>
                      </w:pPr>
                      <w:bookmarkStart w:id="2" w:name="_Hlk77845881"/>
                      <w:bookmarkEnd w:id="2"/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5DDB90C9" wp14:editId="4B4E48DC">
                            <wp:extent cx="1089660" cy="448683"/>
                            <wp:effectExtent l="0" t="0" r="0" b="8890"/>
                            <wp:docPr id="1" name="Imagen 1" descr="Tex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Texto&#10;&#10;Descripción generada automáticamente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t="16590" b="193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23798" cy="4627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B4F10">
                        <w:rPr>
                          <w:b/>
                        </w:rPr>
                        <w:t xml:space="preserve"> </w:t>
                      </w:r>
                      <w:r w:rsidR="0078524A">
                        <w:rPr>
                          <w:b/>
                        </w:rPr>
                        <w:t xml:space="preserve">                                                             </w:t>
                      </w:r>
                      <w:r w:rsidR="00EB4F10">
                        <w:rPr>
                          <w:b/>
                        </w:rPr>
                        <w:t>3° EVALUACIÓN TRIMESTRAL 2021</w:t>
                      </w:r>
                      <w:bookmarkStart w:id="3" w:name="_GoBack"/>
                      <w:bookmarkEnd w:id="3"/>
                    </w:p>
                    <w:p w:rsidR="00E87FD5" w:rsidRPr="004B2D9A" w:rsidRDefault="00EB4F10" w:rsidP="00E87FD5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</w:t>
                      </w:r>
                      <w:r w:rsidR="0078524A">
                        <w:rPr>
                          <w:b/>
                        </w:rPr>
                        <w:t xml:space="preserve">                                                                      </w:t>
                      </w:r>
                      <w:r>
                        <w:rPr>
                          <w:b/>
                        </w:rPr>
                        <w:t>CONTENIDOS A EVALUAR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60"/>
                        <w:gridCol w:w="1233"/>
                        <w:gridCol w:w="1559"/>
                        <w:gridCol w:w="1701"/>
                        <w:gridCol w:w="2126"/>
                        <w:gridCol w:w="3767"/>
                        <w:gridCol w:w="1751"/>
                      </w:tblGrid>
                      <w:tr w:rsidR="00B256A8" w:rsidTr="00ED07D8">
                        <w:trPr>
                          <w:trHeight w:val="1042"/>
                        </w:trPr>
                        <w:tc>
                          <w:tcPr>
                            <w:tcW w:w="860" w:type="dxa"/>
                            <w:shd w:val="clear" w:color="auto" w:fill="8DB3E2" w:themeFill="text2" w:themeFillTint="66"/>
                          </w:tcPr>
                          <w:p w:rsidR="0078524A" w:rsidRDefault="0078524A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233" w:type="dxa"/>
                            <w:shd w:val="clear" w:color="auto" w:fill="8DB3E2" w:themeFill="text2" w:themeFillTint="66"/>
                          </w:tcPr>
                          <w:p w:rsidR="0078524A" w:rsidRDefault="0078524A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A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8DB3E2" w:themeFill="text2" w:themeFillTint="66"/>
                          </w:tcPr>
                          <w:p w:rsidR="0078524A" w:rsidRDefault="0078524A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URSO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8DB3E2" w:themeFill="text2" w:themeFillTint="66"/>
                          </w:tcPr>
                          <w:p w:rsidR="0078524A" w:rsidRDefault="0078524A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SIGNATUR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8DB3E2" w:themeFill="text2" w:themeFillTint="66"/>
                          </w:tcPr>
                          <w:p w:rsidR="0078524A" w:rsidRDefault="0078524A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ENIDO</w:t>
                            </w:r>
                          </w:p>
                        </w:tc>
                        <w:tc>
                          <w:tcPr>
                            <w:tcW w:w="3767" w:type="dxa"/>
                            <w:shd w:val="clear" w:color="auto" w:fill="8DB3E2" w:themeFill="text2" w:themeFillTint="66"/>
                          </w:tcPr>
                          <w:p w:rsidR="0078524A" w:rsidRDefault="0078524A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¿CÓMO LO VOY A EVALUAR?</w:t>
                            </w:r>
                          </w:p>
                        </w:tc>
                        <w:tc>
                          <w:tcPr>
                            <w:tcW w:w="1751" w:type="dxa"/>
                            <w:shd w:val="clear" w:color="auto" w:fill="8DB3E2" w:themeFill="text2" w:themeFillTint="66"/>
                          </w:tcPr>
                          <w:p w:rsidR="0078524A" w:rsidRDefault="0078524A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¿QUÉ VOY A TOMAR EN CUENTA?</w:t>
                            </w:r>
                          </w:p>
                        </w:tc>
                      </w:tr>
                      <w:tr w:rsidR="00B256A8" w:rsidTr="00ED07D8">
                        <w:trPr>
                          <w:trHeight w:val="6995"/>
                        </w:trPr>
                        <w:tc>
                          <w:tcPr>
                            <w:tcW w:w="860" w:type="dxa"/>
                          </w:tcPr>
                          <w:p w:rsidR="00A21534" w:rsidRDefault="00A21534" w:rsidP="00A215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/11</w:t>
                            </w:r>
                          </w:p>
                          <w:p w:rsidR="0078524A" w:rsidRDefault="00A21534" w:rsidP="00A215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9/11</w:t>
                            </w:r>
                          </w:p>
                        </w:tc>
                        <w:tc>
                          <w:tcPr>
                            <w:tcW w:w="1233" w:type="dxa"/>
                          </w:tcPr>
                          <w:p w:rsidR="00A21534" w:rsidRDefault="00A21534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TES</w:t>
                            </w:r>
                          </w:p>
                          <w:p w:rsidR="00A21534" w:rsidRDefault="00A21534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UNES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8524A" w:rsidRDefault="00A21534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 AÑO “A”</w:t>
                            </w:r>
                          </w:p>
                          <w:p w:rsidR="00A21534" w:rsidRDefault="00A21534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 AÑO ”B”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8524A" w:rsidRDefault="00A21534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NGUAJE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78524A" w:rsidRPr="00C131A8" w:rsidRDefault="00C131A8" w:rsidP="00C131A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-</w:t>
                            </w:r>
                            <w:r w:rsidRPr="00C131A8">
                              <w:rPr>
                                <w:sz w:val="24"/>
                                <w:szCs w:val="24"/>
                              </w:rPr>
                              <w:t>Uso de la r-</w:t>
                            </w:r>
                            <w:proofErr w:type="spellStart"/>
                            <w:r w:rsidRPr="00C131A8">
                              <w:rPr>
                                <w:sz w:val="24"/>
                                <w:szCs w:val="24"/>
                              </w:rPr>
                              <w:t>rr</w:t>
                            </w:r>
                            <w:proofErr w:type="spellEnd"/>
                          </w:p>
                          <w:p w:rsidR="00C131A8" w:rsidRDefault="00C131A8" w:rsidP="00C131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131A8" w:rsidRDefault="00C131A8" w:rsidP="00C131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131A8" w:rsidRDefault="00C131A8" w:rsidP="00C131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131A8" w:rsidRDefault="00C131A8" w:rsidP="00C131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.- Redacción.</w:t>
                            </w:r>
                          </w:p>
                          <w:p w:rsidR="00C131A8" w:rsidRDefault="00C131A8" w:rsidP="00C131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131A8" w:rsidRDefault="00C131A8" w:rsidP="00C131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4BCA" w:rsidRDefault="00CB4BCA" w:rsidP="00C131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4BCA" w:rsidRDefault="00CB4BCA" w:rsidP="00C131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4BCA" w:rsidRDefault="00CB4BCA" w:rsidP="00C131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256A8" w:rsidRDefault="00B256A8" w:rsidP="00C131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256A8" w:rsidRDefault="00B256A8" w:rsidP="00C131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256A8" w:rsidRDefault="00B256A8" w:rsidP="00C131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131A8" w:rsidRDefault="00C131A8" w:rsidP="00C131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-Tipos de textos:</w:t>
                            </w:r>
                          </w:p>
                          <w:p w:rsidR="00C131A8" w:rsidRDefault="00C131A8" w:rsidP="00C131A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uento</w:t>
                            </w:r>
                          </w:p>
                          <w:p w:rsidR="00C131A8" w:rsidRDefault="00C131A8" w:rsidP="00C131A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yenda</w:t>
                            </w:r>
                          </w:p>
                          <w:p w:rsidR="00C131A8" w:rsidRDefault="004B2D9A" w:rsidP="00C131A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="00C131A8">
                              <w:rPr>
                                <w:sz w:val="24"/>
                                <w:szCs w:val="24"/>
                              </w:rPr>
                              <w:t>abula</w:t>
                            </w:r>
                          </w:p>
                          <w:p w:rsidR="004B2D9A" w:rsidRDefault="004B2D9A" w:rsidP="00C131A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ema</w:t>
                            </w:r>
                          </w:p>
                          <w:p w:rsidR="004B2D9A" w:rsidRDefault="004B2D9A" w:rsidP="00C131A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xto instructivo</w:t>
                            </w:r>
                          </w:p>
                          <w:p w:rsidR="004B2D9A" w:rsidRDefault="004B2D9A" w:rsidP="00C131A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xto informativo</w:t>
                            </w:r>
                          </w:p>
                          <w:p w:rsidR="004B2D9A" w:rsidRPr="00C131A8" w:rsidRDefault="004B2D9A" w:rsidP="004B2D9A">
                            <w:pPr>
                              <w:pStyle w:val="Prrafodelist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67" w:type="dxa"/>
                          </w:tcPr>
                          <w:p w:rsidR="0078524A" w:rsidRDefault="00C131A8" w:rsidP="00C131A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-</w:t>
                            </w:r>
                            <w:r w:rsidRPr="00C131A8">
                              <w:rPr>
                                <w:sz w:val="24"/>
                                <w:szCs w:val="24"/>
                              </w:rPr>
                              <w:t>Dictado de palabras y oraciones.</w:t>
                            </w:r>
                          </w:p>
                          <w:p w:rsidR="00C131A8" w:rsidRDefault="00C131A8" w:rsidP="00C131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256A8" w:rsidRDefault="00B256A8" w:rsidP="00C131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256A8" w:rsidRDefault="00B256A8" w:rsidP="00C131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.- Crear una historia, utilizando lo aprendido:</w:t>
                            </w:r>
                          </w:p>
                          <w:p w:rsidR="00C131A8" w:rsidRDefault="00B256A8" w:rsidP="00B256A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256A8">
                              <w:rPr>
                                <w:sz w:val="24"/>
                                <w:szCs w:val="24"/>
                              </w:rPr>
                              <w:t xml:space="preserve">inicio </w:t>
                            </w:r>
                          </w:p>
                          <w:p w:rsidR="00B256A8" w:rsidRDefault="00B256A8" w:rsidP="00B256A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sarrollo </w:t>
                            </w:r>
                          </w:p>
                          <w:p w:rsidR="00B256A8" w:rsidRDefault="00B256A8" w:rsidP="00B256A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nalización</w:t>
                            </w:r>
                          </w:p>
                          <w:p w:rsidR="00B256A8" w:rsidRPr="00B256A8" w:rsidRDefault="00B256A8" w:rsidP="00B256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oyado con dibujos impresos.</w:t>
                            </w:r>
                          </w:p>
                          <w:p w:rsidR="00C131A8" w:rsidRDefault="00C131A8" w:rsidP="00C131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131A8" w:rsidRDefault="004B2D9A" w:rsidP="00C131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-lectura comprensiva.</w:t>
                            </w:r>
                          </w:p>
                          <w:p w:rsidR="00B256A8" w:rsidRPr="00C131A8" w:rsidRDefault="00B256A8" w:rsidP="00C131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xtos con imágenes preguntas y respuestas abiertas.</w:t>
                            </w:r>
                          </w:p>
                        </w:tc>
                        <w:tc>
                          <w:tcPr>
                            <w:tcW w:w="1751" w:type="dxa"/>
                          </w:tcPr>
                          <w:p w:rsidR="0078524A" w:rsidRDefault="00CB4BCA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-Escritura sin errores ortográficos.</w:t>
                            </w:r>
                          </w:p>
                          <w:p w:rsidR="00CB4BCA" w:rsidRDefault="00CB4BCA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4BCA" w:rsidRDefault="00CB4BCA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.-Imaginación y forma de redactar al crear una historia.</w:t>
                            </w:r>
                          </w:p>
                          <w:p w:rsidR="00CB4BCA" w:rsidRDefault="00CB4BCA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256A8" w:rsidRDefault="00B256A8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256A8" w:rsidRDefault="00B256A8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256A8" w:rsidRDefault="00B256A8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4BCA" w:rsidRDefault="00CB4BCA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-Respuestas de preguntas abiertas implícitas y explicitas.</w:t>
                            </w:r>
                          </w:p>
                        </w:tc>
                      </w:tr>
                    </w:tbl>
                    <w:p w:rsidR="00E87FD5" w:rsidRDefault="00E87FD5" w:rsidP="00E87FD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2D9A" w:rsidRDefault="004B2D9A"/>
    <w:p w:rsidR="004B2D9A" w:rsidRDefault="004B2D9A">
      <w:r>
        <w:br w:type="page"/>
      </w:r>
    </w:p>
    <w:p w:rsidR="00E825C9" w:rsidRDefault="00E825C9"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C8E40" wp14:editId="7FBA1DF0">
                <wp:simplePos x="0" y="0"/>
                <wp:positionH relativeFrom="column">
                  <wp:posOffset>-42545</wp:posOffset>
                </wp:positionH>
                <wp:positionV relativeFrom="paragraph">
                  <wp:posOffset>-889635</wp:posOffset>
                </wp:positionV>
                <wp:extent cx="8324850" cy="7010400"/>
                <wp:effectExtent l="0" t="0" r="19050" b="190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0" cy="701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2D9A" w:rsidRDefault="004B2D9A" w:rsidP="004B2D9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4910D2CE" wp14:editId="25740D77">
                                  <wp:extent cx="1089660" cy="448683"/>
                                  <wp:effectExtent l="0" t="0" r="0" b="8890"/>
                                  <wp:docPr id="4" name="Imagen 4" descr="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Texto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t="16590" b="193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798" cy="46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                        3° EVALUACIÓN TRIMESTRAL 2021</w:t>
                            </w:r>
                          </w:p>
                          <w:p w:rsidR="004B2D9A" w:rsidRDefault="004B2D9A" w:rsidP="004B2D9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                    CONTENIDOS A EVALUAR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6"/>
                              <w:gridCol w:w="1817"/>
                              <w:gridCol w:w="1806"/>
                              <w:gridCol w:w="1822"/>
                              <w:gridCol w:w="2112"/>
                              <w:gridCol w:w="1821"/>
                              <w:gridCol w:w="1813"/>
                            </w:tblGrid>
                            <w:tr w:rsidR="004B2D9A" w:rsidTr="00F834D0">
                              <w:tc>
                                <w:tcPr>
                                  <w:tcW w:w="1806" w:type="dxa"/>
                                </w:tcPr>
                                <w:p w:rsidR="004B2D9A" w:rsidRDefault="004B2D9A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2/12</w:t>
                                  </w:r>
                                </w:p>
                                <w:p w:rsidR="004B2D9A" w:rsidRDefault="004B2D9A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2/12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:rsidR="004B2D9A" w:rsidRDefault="004B2D9A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UEVES</w:t>
                                  </w:r>
                                </w:p>
                                <w:p w:rsidR="004B2D9A" w:rsidRDefault="004B2D9A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UEVES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</w:tcPr>
                                <w:p w:rsidR="004B2D9A" w:rsidRDefault="004B2D9A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 AÑO “A”</w:t>
                                  </w:r>
                                </w:p>
                                <w:p w:rsidR="004B2D9A" w:rsidRDefault="004B2D9A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 AÑO ”B”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:rsidR="004B2D9A" w:rsidRDefault="004B2D9A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TEMÁTICA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</w:tcPr>
                                <w:p w:rsidR="004B2D9A" w:rsidRDefault="004B2D9A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.-Utilización de  números hasta la centena.</w:t>
                                  </w:r>
                                </w:p>
                                <w:p w:rsidR="00CB4BCA" w:rsidRDefault="00CB4BCA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5641" w:rsidRDefault="00355641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5641" w:rsidRDefault="00355641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5641" w:rsidRDefault="00355641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5641" w:rsidRDefault="00355641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5641" w:rsidRDefault="00355641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B2D9A" w:rsidRDefault="00E825C9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.- N</w:t>
                                  </w:r>
                                  <w:r w:rsidR="004B2D9A">
                                    <w:rPr>
                                      <w:sz w:val="24"/>
                                      <w:szCs w:val="24"/>
                                    </w:rPr>
                                    <w:t>úmeros de menor a mayor y de mayor a menor hasta la centena.</w:t>
                                  </w:r>
                                </w:p>
                                <w:p w:rsidR="00CB4BCA" w:rsidRDefault="00CB4BCA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825C9" w:rsidRDefault="00E825C9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B4BCA" w:rsidRDefault="00CB4BCA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.-antecesor y sucesor hasta la centena.</w:t>
                                  </w:r>
                                </w:p>
                                <w:p w:rsidR="00CB4BCA" w:rsidRDefault="00CB4BCA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825C9" w:rsidRDefault="00E825C9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825C9" w:rsidRDefault="00E825C9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B2D9A" w:rsidRDefault="00CB4BCA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4B2D9A">
                                    <w:rPr>
                                      <w:sz w:val="24"/>
                                      <w:szCs w:val="24"/>
                                    </w:rPr>
                                    <w:t>.-Adición y sustracción hasta la centena.</w:t>
                                  </w:r>
                                </w:p>
                                <w:p w:rsidR="00CB4BCA" w:rsidRDefault="00CB4BCA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5641" w:rsidRDefault="00355641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5641" w:rsidRDefault="00355641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5641" w:rsidRDefault="00355641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B2D9A" w:rsidRDefault="00CB4BCA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4B2D9A">
                                    <w:rPr>
                                      <w:sz w:val="24"/>
                                      <w:szCs w:val="24"/>
                                    </w:rPr>
                                    <w:t>.-problemas  matemáticos utilizando sistema monetario hasta la centena.</w:t>
                                  </w:r>
                                </w:p>
                                <w:p w:rsidR="004B2D9A" w:rsidRDefault="004B2D9A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B2D9A" w:rsidRDefault="004B2D9A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</w:tcPr>
                                <w:p w:rsidR="004B2D9A" w:rsidRDefault="00CB4BCA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.- D</w:t>
                                  </w:r>
                                  <w:r w:rsidR="00E825C9">
                                    <w:rPr>
                                      <w:sz w:val="24"/>
                                      <w:szCs w:val="24"/>
                                    </w:rPr>
                                    <w:t>ictado de números y palabras.</w:t>
                                  </w:r>
                                </w:p>
                                <w:p w:rsidR="00CB4BCA" w:rsidRDefault="00CB4BCA" w:rsidP="00E82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5641" w:rsidRDefault="00355641" w:rsidP="00E82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5641" w:rsidRDefault="00355641" w:rsidP="00E82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5641" w:rsidRDefault="00355641" w:rsidP="00E82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5641" w:rsidRDefault="00355641" w:rsidP="00E82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5641" w:rsidRDefault="00355641" w:rsidP="00E82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825C9" w:rsidRDefault="00E825C9" w:rsidP="00E82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.- Ordenar números de menor a mayor y de mayor a menor.</w:t>
                                  </w:r>
                                </w:p>
                                <w:p w:rsidR="00E825C9" w:rsidRDefault="00E825C9" w:rsidP="00E82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825C9" w:rsidRDefault="00E825C9" w:rsidP="00E82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.-Identificar los números antecesor y sucesor hasta la centena.</w:t>
                                  </w:r>
                                </w:p>
                                <w:p w:rsidR="00E825C9" w:rsidRDefault="00E825C9" w:rsidP="00E82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825C9" w:rsidRDefault="00E825C9" w:rsidP="00E82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.- Resolver adiciones y sustraccio</w:t>
                                  </w:r>
                                  <w:r w:rsidR="00355641">
                                    <w:rPr>
                                      <w:sz w:val="24"/>
                                      <w:szCs w:val="24"/>
                                    </w:rPr>
                                    <w:t>nes hasta la centena.</w:t>
                                  </w:r>
                                </w:p>
                                <w:p w:rsidR="00355641" w:rsidRDefault="00355641" w:rsidP="00E82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5641" w:rsidRDefault="00355641" w:rsidP="00E82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5641" w:rsidRDefault="00355641" w:rsidP="00E825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.-Resolver problemas con el sistema monetario.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</w:tcPr>
                                <w:p w:rsidR="004B2D9A" w:rsidRDefault="00355641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.- Escritura de números sin equivocación.</w:t>
                                  </w:r>
                                </w:p>
                                <w:p w:rsidR="00355641" w:rsidRDefault="00355641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scritura de palabras de un número sin equivocación.</w:t>
                                  </w:r>
                                </w:p>
                                <w:p w:rsidR="00355641" w:rsidRDefault="00355641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5641" w:rsidRDefault="00355641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5641" w:rsidRDefault="00355641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.-El orden de números según la indicación dada.</w:t>
                                  </w:r>
                                </w:p>
                                <w:p w:rsidR="00355641" w:rsidRDefault="00355641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5641" w:rsidRDefault="00355641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5641" w:rsidRDefault="00355641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.-Qué identifique el digito que esta antes y después.</w:t>
                                  </w:r>
                                </w:p>
                                <w:p w:rsidR="00355641" w:rsidRDefault="00355641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5641" w:rsidRDefault="00355641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.- Ser capaz de resolver adiciones y sustracc</w:t>
                                  </w:r>
                                  <w:r w:rsidR="00241BEE">
                                    <w:rPr>
                                      <w:sz w:val="24"/>
                                      <w:szCs w:val="24"/>
                                    </w:rPr>
                                    <w:t>iones hasta la centena.</w:t>
                                  </w:r>
                                </w:p>
                                <w:p w:rsidR="00241BEE" w:rsidRDefault="00241BEE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1BEE" w:rsidRDefault="00241BEE" w:rsidP="00F834D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.-reconocer sistema monetario y resolver problemas.</w:t>
                                  </w:r>
                                </w:p>
                              </w:tc>
                            </w:tr>
                          </w:tbl>
                          <w:p w:rsidR="004B2D9A" w:rsidRDefault="004B2D9A" w:rsidP="004B2D9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-3.35pt;margin-top:-70.05pt;width:655.5pt;height:5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" fillcolor="window" strokecolor="white [3212]" strokeweight="2pt">
                <v:textbox>
                  <w:txbxContent>
                    <w:p w:rsidR="004B2D9A" w:rsidRDefault="004B2D9A" w:rsidP="004B2D9A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4910D2CE" wp14:editId="25740D77">
                            <wp:extent cx="1089660" cy="448683"/>
                            <wp:effectExtent l="0" t="0" r="0" b="8890"/>
                            <wp:docPr id="4" name="Imagen 4" descr="Tex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Texto&#10;&#10;Descripción generada automáticamente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t="16590" b="193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23798" cy="4627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                                                             3° EVALUACIÓN TRIMESTRAL 2021</w:t>
                      </w:r>
                    </w:p>
                    <w:p w:rsidR="004B2D9A" w:rsidRDefault="004B2D9A" w:rsidP="004B2D9A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                            CONTENIDOS A EVALUAR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06"/>
                        <w:gridCol w:w="1817"/>
                        <w:gridCol w:w="1806"/>
                        <w:gridCol w:w="1822"/>
                        <w:gridCol w:w="2112"/>
                        <w:gridCol w:w="1821"/>
                        <w:gridCol w:w="1813"/>
                      </w:tblGrid>
                      <w:tr w:rsidR="004B2D9A" w:rsidTr="00F834D0">
                        <w:tc>
                          <w:tcPr>
                            <w:tcW w:w="1806" w:type="dxa"/>
                          </w:tcPr>
                          <w:p w:rsidR="004B2D9A" w:rsidRDefault="004B2D9A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2/12</w:t>
                            </w:r>
                          </w:p>
                          <w:p w:rsidR="004B2D9A" w:rsidRDefault="004B2D9A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2/12</w:t>
                            </w:r>
                          </w:p>
                        </w:tc>
                        <w:tc>
                          <w:tcPr>
                            <w:tcW w:w="1817" w:type="dxa"/>
                          </w:tcPr>
                          <w:p w:rsidR="004B2D9A" w:rsidRDefault="004B2D9A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EVES</w:t>
                            </w:r>
                          </w:p>
                          <w:p w:rsidR="004B2D9A" w:rsidRDefault="004B2D9A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EVES</w:t>
                            </w:r>
                          </w:p>
                        </w:tc>
                        <w:tc>
                          <w:tcPr>
                            <w:tcW w:w="1806" w:type="dxa"/>
                          </w:tcPr>
                          <w:p w:rsidR="004B2D9A" w:rsidRDefault="004B2D9A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 AÑO “A”</w:t>
                            </w:r>
                          </w:p>
                          <w:p w:rsidR="004B2D9A" w:rsidRDefault="004B2D9A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 AÑO ”B”</w:t>
                            </w:r>
                          </w:p>
                        </w:tc>
                        <w:tc>
                          <w:tcPr>
                            <w:tcW w:w="1822" w:type="dxa"/>
                          </w:tcPr>
                          <w:p w:rsidR="004B2D9A" w:rsidRDefault="004B2D9A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TEMÁTICA</w:t>
                            </w:r>
                          </w:p>
                        </w:tc>
                        <w:tc>
                          <w:tcPr>
                            <w:tcW w:w="2112" w:type="dxa"/>
                          </w:tcPr>
                          <w:p w:rsidR="004B2D9A" w:rsidRDefault="004B2D9A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-Utilización de  números hasta la centena.</w:t>
                            </w:r>
                          </w:p>
                          <w:p w:rsidR="00CB4BCA" w:rsidRDefault="00CB4BCA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5641" w:rsidRDefault="00355641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5641" w:rsidRDefault="00355641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5641" w:rsidRDefault="00355641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5641" w:rsidRDefault="00355641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5641" w:rsidRDefault="00355641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B2D9A" w:rsidRDefault="00E825C9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.- N</w:t>
                            </w:r>
                            <w:r w:rsidR="004B2D9A">
                              <w:rPr>
                                <w:sz w:val="24"/>
                                <w:szCs w:val="24"/>
                              </w:rPr>
                              <w:t>úmeros de menor a mayor y de mayor a menor hasta la centena.</w:t>
                            </w:r>
                          </w:p>
                          <w:p w:rsidR="00CB4BCA" w:rsidRDefault="00CB4BCA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825C9" w:rsidRDefault="00E825C9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4BCA" w:rsidRDefault="00CB4BCA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-antecesor y sucesor hasta la centena.</w:t>
                            </w:r>
                          </w:p>
                          <w:p w:rsidR="00CB4BCA" w:rsidRDefault="00CB4BCA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825C9" w:rsidRDefault="00E825C9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825C9" w:rsidRDefault="00E825C9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B2D9A" w:rsidRDefault="00CB4BCA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4B2D9A">
                              <w:rPr>
                                <w:sz w:val="24"/>
                                <w:szCs w:val="24"/>
                              </w:rPr>
                              <w:t>.-Adición y sustracción hasta la centena.</w:t>
                            </w:r>
                          </w:p>
                          <w:p w:rsidR="00CB4BCA" w:rsidRDefault="00CB4BCA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5641" w:rsidRDefault="00355641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5641" w:rsidRDefault="00355641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5641" w:rsidRDefault="00355641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B2D9A" w:rsidRDefault="00CB4BCA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4B2D9A">
                              <w:rPr>
                                <w:sz w:val="24"/>
                                <w:szCs w:val="24"/>
                              </w:rPr>
                              <w:t>.-problemas  matemáticos utilizando sistema monetario hasta la centena.</w:t>
                            </w:r>
                          </w:p>
                          <w:p w:rsidR="004B2D9A" w:rsidRDefault="004B2D9A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B2D9A" w:rsidRDefault="004B2D9A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</w:tcPr>
                          <w:p w:rsidR="004B2D9A" w:rsidRDefault="00CB4BCA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- D</w:t>
                            </w:r>
                            <w:r w:rsidR="00E825C9">
                              <w:rPr>
                                <w:sz w:val="24"/>
                                <w:szCs w:val="24"/>
                              </w:rPr>
                              <w:t>ictado de números y palabras.</w:t>
                            </w:r>
                          </w:p>
                          <w:p w:rsidR="00CB4BCA" w:rsidRDefault="00CB4BCA" w:rsidP="00E82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5641" w:rsidRDefault="00355641" w:rsidP="00E82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5641" w:rsidRDefault="00355641" w:rsidP="00E82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5641" w:rsidRDefault="00355641" w:rsidP="00E82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5641" w:rsidRDefault="00355641" w:rsidP="00E82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5641" w:rsidRDefault="00355641" w:rsidP="00E82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825C9" w:rsidRDefault="00E825C9" w:rsidP="00E82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.- Ordenar números de menor a mayor y de mayor a menor.</w:t>
                            </w:r>
                          </w:p>
                          <w:p w:rsidR="00E825C9" w:rsidRDefault="00E825C9" w:rsidP="00E82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825C9" w:rsidRDefault="00E825C9" w:rsidP="00E82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-Identificar los números antecesor y sucesor hasta la centena.</w:t>
                            </w:r>
                          </w:p>
                          <w:p w:rsidR="00E825C9" w:rsidRDefault="00E825C9" w:rsidP="00E82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825C9" w:rsidRDefault="00E825C9" w:rsidP="00E82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.- Resolver adiciones y sustraccio</w:t>
                            </w:r>
                            <w:r w:rsidR="00355641">
                              <w:rPr>
                                <w:sz w:val="24"/>
                                <w:szCs w:val="24"/>
                              </w:rPr>
                              <w:t>nes hasta la centena.</w:t>
                            </w:r>
                          </w:p>
                          <w:p w:rsidR="00355641" w:rsidRDefault="00355641" w:rsidP="00E82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5641" w:rsidRDefault="00355641" w:rsidP="00E82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5641" w:rsidRDefault="00355641" w:rsidP="00E825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.-Resolver problemas con el sistema monetario.</w:t>
                            </w:r>
                          </w:p>
                        </w:tc>
                        <w:tc>
                          <w:tcPr>
                            <w:tcW w:w="1813" w:type="dxa"/>
                          </w:tcPr>
                          <w:p w:rsidR="004B2D9A" w:rsidRDefault="00355641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- Escritura de números sin equivocación.</w:t>
                            </w:r>
                          </w:p>
                          <w:p w:rsidR="00355641" w:rsidRDefault="00355641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scritura de palabras de un número sin equivocación.</w:t>
                            </w:r>
                          </w:p>
                          <w:p w:rsidR="00355641" w:rsidRDefault="00355641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5641" w:rsidRDefault="00355641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5641" w:rsidRDefault="00355641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.-El orden de números según la indicación dada.</w:t>
                            </w:r>
                          </w:p>
                          <w:p w:rsidR="00355641" w:rsidRDefault="00355641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5641" w:rsidRDefault="00355641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5641" w:rsidRDefault="00355641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-Qué identifique el digito que esta antes y después.</w:t>
                            </w:r>
                          </w:p>
                          <w:p w:rsidR="00355641" w:rsidRDefault="00355641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5641" w:rsidRDefault="00355641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.- Ser capaz de resolver adiciones y sustracc</w:t>
                            </w:r>
                            <w:r w:rsidR="00241BEE">
                              <w:rPr>
                                <w:sz w:val="24"/>
                                <w:szCs w:val="24"/>
                              </w:rPr>
                              <w:t>iones hasta la centena.</w:t>
                            </w:r>
                          </w:p>
                          <w:p w:rsidR="00241BEE" w:rsidRDefault="00241BEE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1BEE" w:rsidRDefault="00241BEE" w:rsidP="00F8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.-reconocer sistema monetario y resolver problemas.</w:t>
                            </w:r>
                          </w:p>
                        </w:tc>
                      </w:tr>
                    </w:tbl>
                    <w:p w:rsidR="004B2D9A" w:rsidRDefault="004B2D9A" w:rsidP="004B2D9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25C9" w:rsidRDefault="00E825C9">
      <w:r>
        <w:br w:type="page"/>
      </w:r>
    </w:p>
    <w:p w:rsidR="00370D31" w:rsidRDefault="00E825C9"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550E6" wp14:editId="280D52B6">
                <wp:simplePos x="0" y="0"/>
                <wp:positionH relativeFrom="column">
                  <wp:posOffset>43180</wp:posOffset>
                </wp:positionH>
                <wp:positionV relativeFrom="paragraph">
                  <wp:posOffset>-556895</wp:posOffset>
                </wp:positionV>
                <wp:extent cx="8324850" cy="5934075"/>
                <wp:effectExtent l="0" t="0" r="19050" b="2857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0" cy="5934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25C9" w:rsidRDefault="00E825C9" w:rsidP="00E825C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2717ECB6" wp14:editId="5BE0C9D2">
                                  <wp:extent cx="1089660" cy="448683"/>
                                  <wp:effectExtent l="0" t="0" r="0" b="8890"/>
                                  <wp:docPr id="6" name="Imagen 6" descr="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Texto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t="16590" b="193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798" cy="46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                        3° EVALUACIÓN TRIMESTRAL 2021</w:t>
                            </w:r>
                          </w:p>
                          <w:p w:rsidR="00E825C9" w:rsidRDefault="00E825C9" w:rsidP="00E825C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                    CONTENIDOS A EVALUAR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1719"/>
                              <w:gridCol w:w="1569"/>
                              <w:gridCol w:w="1730"/>
                              <w:gridCol w:w="1973"/>
                              <w:gridCol w:w="1743"/>
                              <w:gridCol w:w="2667"/>
                            </w:tblGrid>
                            <w:tr w:rsidR="00B256A8" w:rsidTr="004B2D9A">
                              <w:tc>
                                <w:tcPr>
                                  <w:tcW w:w="1806" w:type="dxa"/>
                                </w:tcPr>
                                <w:p w:rsidR="00E825C9" w:rsidRDefault="00E825C9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3/12</w:t>
                                  </w:r>
                                </w:p>
                                <w:p w:rsidR="00E825C9" w:rsidRDefault="00E825C9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3/12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:rsidR="00E825C9" w:rsidRDefault="00E825C9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IERNES</w:t>
                                  </w:r>
                                </w:p>
                                <w:p w:rsidR="00E825C9" w:rsidRDefault="00E825C9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IERNES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</w:tcPr>
                                <w:p w:rsidR="00E825C9" w:rsidRDefault="00E825C9" w:rsidP="00A2153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 AÑO “A”</w:t>
                                  </w:r>
                                </w:p>
                                <w:p w:rsidR="00E825C9" w:rsidRDefault="00E825C9" w:rsidP="00A2153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 AÑO ”B”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:rsidR="00E825C9" w:rsidRDefault="00E825C9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HISTORIA 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</w:tcPr>
                                <w:p w:rsidR="00E825C9" w:rsidRDefault="00241BEE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. Comprender la importancia de los inmigrantes y sus aportes a nuestro país.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</w:tcPr>
                                <w:p w:rsidR="00E825C9" w:rsidRDefault="00241BEE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.- A través de una disertación.</w:t>
                                  </w:r>
                                </w:p>
                                <w:p w:rsidR="008F2B7A" w:rsidRDefault="00241BEE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rearan un árbol genealógico</w:t>
                                  </w:r>
                                  <w:r w:rsidR="008F2B7A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241BEE" w:rsidRDefault="008F2B7A" w:rsidP="008F2B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De algún </w:t>
                                  </w:r>
                                  <w:r w:rsidR="00241BEE">
                                    <w:rPr>
                                      <w:sz w:val="24"/>
                                      <w:szCs w:val="24"/>
                                    </w:rPr>
                                    <w:t>inmigrante del pasado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en su familia,</w:t>
                                  </w:r>
                                  <w:r w:rsidR="00B256A8">
                                    <w:rPr>
                                      <w:sz w:val="24"/>
                                      <w:szCs w:val="24"/>
                                    </w:rPr>
                                    <w:t xml:space="preserve"> y el legado que les dejó.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</w:tcPr>
                                <w:p w:rsidR="00E825C9" w:rsidRDefault="00241BEE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.- Para que sea significativo el aprendizaje los alumnos disertaran sobre un inmigrante en su familia.</w:t>
                                  </w:r>
                                </w:p>
                              </w:tc>
                            </w:tr>
                            <w:tr w:rsidR="00B256A8" w:rsidTr="004B2D9A">
                              <w:tc>
                                <w:tcPr>
                                  <w:tcW w:w="1806" w:type="dxa"/>
                                </w:tcPr>
                                <w:p w:rsidR="00E825C9" w:rsidRDefault="00E825C9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1/12</w:t>
                                  </w:r>
                                </w:p>
                                <w:p w:rsidR="00E825C9" w:rsidRDefault="00E825C9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1/12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:rsidR="00E825C9" w:rsidRDefault="00E825C9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IÉRCOLES</w:t>
                                  </w:r>
                                </w:p>
                                <w:p w:rsidR="00E825C9" w:rsidRDefault="00E825C9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MIÉRCOLES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</w:tcPr>
                                <w:p w:rsidR="00E825C9" w:rsidRDefault="00E825C9" w:rsidP="00C131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 AÑO “A”</w:t>
                                  </w:r>
                                </w:p>
                                <w:p w:rsidR="00E825C9" w:rsidRDefault="00E825C9" w:rsidP="00C131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 AÑO ”B”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:rsidR="00E825C9" w:rsidRDefault="00E825C9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</w:tcPr>
                                <w:p w:rsidR="00E825C9" w:rsidRDefault="00241BEE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1.-Comprender </w:t>
                                  </w:r>
                                  <w:r w:rsidR="008F2B7A">
                                    <w:rPr>
                                      <w:sz w:val="24"/>
                                      <w:szCs w:val="24"/>
                                    </w:rPr>
                                    <w:t>el ciclo del agua.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</w:tcPr>
                                <w:p w:rsidR="00E825C9" w:rsidRDefault="008F2B7A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.- Crear afiche expositivo del ciclo del agua.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</w:tcPr>
                                <w:p w:rsidR="00E825C9" w:rsidRDefault="008F2B7A" w:rsidP="00E87FD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.-La explicación del afiche donde el alumno comprenda los pasos cíclicos  del ciclo del agua.</w:t>
                                  </w:r>
                                </w:p>
                                <w:p w:rsidR="008F2B7A" w:rsidRDefault="008F2B7A" w:rsidP="008F2B7A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vaporación</w:t>
                                  </w:r>
                                </w:p>
                                <w:p w:rsidR="008F2B7A" w:rsidRDefault="008F2B7A" w:rsidP="008F2B7A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ondensación</w:t>
                                  </w:r>
                                </w:p>
                                <w:p w:rsidR="008F2B7A" w:rsidRDefault="008F2B7A" w:rsidP="008F2B7A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recipitación.</w:t>
                                  </w:r>
                                </w:p>
                                <w:p w:rsidR="008F2B7A" w:rsidRPr="008F2B7A" w:rsidRDefault="008F2B7A" w:rsidP="008F2B7A">
                                  <w:pPr>
                                    <w:pStyle w:val="Prrafodelista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825C9" w:rsidRDefault="00E825C9" w:rsidP="00E825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8" type="#_x0000_t202" style="position:absolute;margin-left:3.4pt;margin-top:-43.85pt;width:655.5pt;height:46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" fillcolor="window" strokecolor="white [3212]" strokeweight="2pt">
                <v:textbox>
                  <w:txbxContent>
                    <w:p w:rsidR="00E825C9" w:rsidRDefault="00E825C9" w:rsidP="00E825C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2717ECB6" wp14:editId="5BE0C9D2">
                            <wp:extent cx="1089660" cy="448683"/>
                            <wp:effectExtent l="0" t="0" r="0" b="8890"/>
                            <wp:docPr id="6" name="Imagen 6" descr="Tex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Texto&#10;&#10;Descripción generada automáticamente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t="16590" b="193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23798" cy="4627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                                                             3° EVALUACIÓN TRIMESTRAL 2021</w:t>
                      </w:r>
                    </w:p>
                    <w:p w:rsidR="00E825C9" w:rsidRDefault="00E825C9" w:rsidP="00E825C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                            CONTENIDOS A EVALUAR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1719"/>
                        <w:gridCol w:w="1569"/>
                        <w:gridCol w:w="1730"/>
                        <w:gridCol w:w="1973"/>
                        <w:gridCol w:w="1743"/>
                        <w:gridCol w:w="2667"/>
                      </w:tblGrid>
                      <w:tr w:rsidR="00B256A8" w:rsidTr="004B2D9A">
                        <w:tc>
                          <w:tcPr>
                            <w:tcW w:w="1806" w:type="dxa"/>
                          </w:tcPr>
                          <w:p w:rsidR="00E825C9" w:rsidRDefault="00E825C9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3/12</w:t>
                            </w:r>
                          </w:p>
                          <w:p w:rsidR="00E825C9" w:rsidRDefault="00E825C9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3/12</w:t>
                            </w:r>
                          </w:p>
                        </w:tc>
                        <w:tc>
                          <w:tcPr>
                            <w:tcW w:w="1817" w:type="dxa"/>
                          </w:tcPr>
                          <w:p w:rsidR="00E825C9" w:rsidRDefault="00E825C9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ERNES</w:t>
                            </w:r>
                          </w:p>
                          <w:p w:rsidR="00E825C9" w:rsidRDefault="00E825C9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ERNES</w:t>
                            </w:r>
                          </w:p>
                        </w:tc>
                        <w:tc>
                          <w:tcPr>
                            <w:tcW w:w="1806" w:type="dxa"/>
                          </w:tcPr>
                          <w:p w:rsidR="00E825C9" w:rsidRDefault="00E825C9" w:rsidP="00A215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 AÑO “A”</w:t>
                            </w:r>
                          </w:p>
                          <w:p w:rsidR="00E825C9" w:rsidRDefault="00E825C9" w:rsidP="00A215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 AÑO ”B”</w:t>
                            </w:r>
                          </w:p>
                        </w:tc>
                        <w:tc>
                          <w:tcPr>
                            <w:tcW w:w="1822" w:type="dxa"/>
                          </w:tcPr>
                          <w:p w:rsidR="00E825C9" w:rsidRDefault="00E825C9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ISTORIA </w:t>
                            </w:r>
                          </w:p>
                        </w:tc>
                        <w:tc>
                          <w:tcPr>
                            <w:tcW w:w="2112" w:type="dxa"/>
                          </w:tcPr>
                          <w:p w:rsidR="00E825C9" w:rsidRDefault="00241BEE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 Comprender la importancia de los inmigrantes y sus aportes a nuestro país.</w:t>
                            </w:r>
                          </w:p>
                        </w:tc>
                        <w:tc>
                          <w:tcPr>
                            <w:tcW w:w="1821" w:type="dxa"/>
                          </w:tcPr>
                          <w:p w:rsidR="00E825C9" w:rsidRDefault="00241BEE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- A través de una disertación.</w:t>
                            </w:r>
                          </w:p>
                          <w:p w:rsidR="008F2B7A" w:rsidRDefault="00241BEE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aran un árbol genealógico</w:t>
                            </w:r>
                            <w:r w:rsidR="008F2B7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41BEE" w:rsidRDefault="008F2B7A" w:rsidP="008F2B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 algún </w:t>
                            </w:r>
                            <w:r w:rsidR="00241BEE">
                              <w:rPr>
                                <w:sz w:val="24"/>
                                <w:szCs w:val="24"/>
                              </w:rPr>
                              <w:t>inmigrante del pasad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n su familia,</w:t>
                            </w:r>
                            <w:r w:rsidR="00B256A8">
                              <w:rPr>
                                <w:sz w:val="24"/>
                                <w:szCs w:val="24"/>
                              </w:rPr>
                              <w:t xml:space="preserve"> y el legado que les dejó.</w:t>
                            </w:r>
                          </w:p>
                        </w:tc>
                        <w:tc>
                          <w:tcPr>
                            <w:tcW w:w="1813" w:type="dxa"/>
                          </w:tcPr>
                          <w:p w:rsidR="00E825C9" w:rsidRDefault="00241BEE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- Para que sea significativo el aprendizaje los alumnos disertaran sobre un inmigrante en su familia.</w:t>
                            </w:r>
                          </w:p>
                        </w:tc>
                      </w:tr>
                      <w:tr w:rsidR="00B256A8" w:rsidTr="004B2D9A">
                        <w:tc>
                          <w:tcPr>
                            <w:tcW w:w="1806" w:type="dxa"/>
                          </w:tcPr>
                          <w:p w:rsidR="00E825C9" w:rsidRDefault="00E825C9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1/12</w:t>
                            </w:r>
                          </w:p>
                          <w:p w:rsidR="00E825C9" w:rsidRDefault="00E825C9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1/12</w:t>
                            </w:r>
                          </w:p>
                        </w:tc>
                        <w:tc>
                          <w:tcPr>
                            <w:tcW w:w="1817" w:type="dxa"/>
                          </w:tcPr>
                          <w:p w:rsidR="00E825C9" w:rsidRDefault="00E825C9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ÉRCOLES</w:t>
                            </w:r>
                          </w:p>
                          <w:p w:rsidR="00E825C9" w:rsidRDefault="00E825C9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MIÉRCOLES</w:t>
                            </w:r>
                          </w:p>
                        </w:tc>
                        <w:tc>
                          <w:tcPr>
                            <w:tcW w:w="1806" w:type="dxa"/>
                          </w:tcPr>
                          <w:p w:rsidR="00E825C9" w:rsidRDefault="00E825C9" w:rsidP="00C131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 AÑO “A”</w:t>
                            </w:r>
                          </w:p>
                          <w:p w:rsidR="00E825C9" w:rsidRDefault="00E825C9" w:rsidP="00C131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 AÑO ”B”</w:t>
                            </w:r>
                          </w:p>
                        </w:tc>
                        <w:tc>
                          <w:tcPr>
                            <w:tcW w:w="1822" w:type="dxa"/>
                          </w:tcPr>
                          <w:p w:rsidR="00E825C9" w:rsidRDefault="00E825C9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2112" w:type="dxa"/>
                          </w:tcPr>
                          <w:p w:rsidR="00E825C9" w:rsidRDefault="00241BEE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.-Comprender </w:t>
                            </w:r>
                            <w:r w:rsidR="008F2B7A">
                              <w:rPr>
                                <w:sz w:val="24"/>
                                <w:szCs w:val="24"/>
                              </w:rPr>
                              <w:t>el ciclo del agua.</w:t>
                            </w:r>
                          </w:p>
                        </w:tc>
                        <w:tc>
                          <w:tcPr>
                            <w:tcW w:w="1821" w:type="dxa"/>
                          </w:tcPr>
                          <w:p w:rsidR="00E825C9" w:rsidRDefault="008F2B7A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- Crear afiche expositivo del ciclo del agua.</w:t>
                            </w:r>
                          </w:p>
                        </w:tc>
                        <w:tc>
                          <w:tcPr>
                            <w:tcW w:w="1813" w:type="dxa"/>
                          </w:tcPr>
                          <w:p w:rsidR="00E825C9" w:rsidRDefault="008F2B7A" w:rsidP="00E87F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-La explicación del afiche donde el alumno comprenda los pasos cíclicos  del ciclo del agua.</w:t>
                            </w:r>
                          </w:p>
                          <w:p w:rsidR="008F2B7A" w:rsidRDefault="008F2B7A" w:rsidP="008F2B7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vaporación</w:t>
                            </w:r>
                          </w:p>
                          <w:p w:rsidR="008F2B7A" w:rsidRDefault="008F2B7A" w:rsidP="008F2B7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densación</w:t>
                            </w:r>
                          </w:p>
                          <w:p w:rsidR="008F2B7A" w:rsidRDefault="008F2B7A" w:rsidP="008F2B7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ecipitación.</w:t>
                            </w:r>
                          </w:p>
                          <w:p w:rsidR="008F2B7A" w:rsidRPr="008F2B7A" w:rsidRDefault="008F2B7A" w:rsidP="008F2B7A">
                            <w:pPr>
                              <w:pStyle w:val="Prrafodelist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825C9" w:rsidRDefault="00E825C9" w:rsidP="00E825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70D31" w:rsidSect="00EB4F10">
      <w:footerReference w:type="default" r:id="rId11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0F" w:rsidRDefault="007B0F0F" w:rsidP="004B2D9A">
      <w:pPr>
        <w:spacing w:after="0" w:line="240" w:lineRule="auto"/>
      </w:pPr>
      <w:r>
        <w:separator/>
      </w:r>
    </w:p>
  </w:endnote>
  <w:endnote w:type="continuationSeparator" w:id="0">
    <w:p w:rsidR="007B0F0F" w:rsidRDefault="007B0F0F" w:rsidP="004B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D9A" w:rsidRDefault="004B2D9A">
    <w:pPr>
      <w:pStyle w:val="Piedepgina"/>
    </w:pPr>
  </w:p>
  <w:p w:rsidR="004B2D9A" w:rsidRDefault="004B2D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0F" w:rsidRDefault="007B0F0F" w:rsidP="004B2D9A">
      <w:pPr>
        <w:spacing w:after="0" w:line="240" w:lineRule="auto"/>
      </w:pPr>
      <w:r>
        <w:separator/>
      </w:r>
    </w:p>
  </w:footnote>
  <w:footnote w:type="continuationSeparator" w:id="0">
    <w:p w:rsidR="007B0F0F" w:rsidRDefault="007B0F0F" w:rsidP="004B2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D79"/>
    <w:multiLevelType w:val="hybridMultilevel"/>
    <w:tmpl w:val="9DD8E6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D66A3"/>
    <w:multiLevelType w:val="hybridMultilevel"/>
    <w:tmpl w:val="328A4D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40330"/>
    <w:multiLevelType w:val="hybridMultilevel"/>
    <w:tmpl w:val="D4229F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B5640"/>
    <w:multiLevelType w:val="hybridMultilevel"/>
    <w:tmpl w:val="9FE6D2D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D5"/>
    <w:rsid w:val="00241BEE"/>
    <w:rsid w:val="00355641"/>
    <w:rsid w:val="00370D31"/>
    <w:rsid w:val="004B2D9A"/>
    <w:rsid w:val="0078524A"/>
    <w:rsid w:val="007B0F0F"/>
    <w:rsid w:val="008F2B7A"/>
    <w:rsid w:val="00A21534"/>
    <w:rsid w:val="00A94FB4"/>
    <w:rsid w:val="00B256A8"/>
    <w:rsid w:val="00B747DA"/>
    <w:rsid w:val="00C131A8"/>
    <w:rsid w:val="00CB4BCA"/>
    <w:rsid w:val="00E825C9"/>
    <w:rsid w:val="00E87FD5"/>
    <w:rsid w:val="00EB4F10"/>
    <w:rsid w:val="00ED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F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7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85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31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2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D9A"/>
  </w:style>
  <w:style w:type="paragraph" w:styleId="Piedepgina">
    <w:name w:val="footer"/>
    <w:basedOn w:val="Normal"/>
    <w:link w:val="PiedepginaCar"/>
    <w:uiPriority w:val="99"/>
    <w:unhideWhenUsed/>
    <w:rsid w:val="004B2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F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7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85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31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2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D9A"/>
  </w:style>
  <w:style w:type="paragraph" w:styleId="Piedepgina">
    <w:name w:val="footer"/>
    <w:basedOn w:val="Normal"/>
    <w:link w:val="PiedepginaCar"/>
    <w:uiPriority w:val="99"/>
    <w:unhideWhenUsed/>
    <w:rsid w:val="004B2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396E-E912-47CD-B5ED-7A998FA7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1</dc:creator>
  <cp:lastModifiedBy>mmolina</cp:lastModifiedBy>
  <cp:revision>2</cp:revision>
  <dcterms:created xsi:type="dcterms:W3CDTF">2021-11-09T17:00:00Z</dcterms:created>
  <dcterms:modified xsi:type="dcterms:W3CDTF">2021-11-09T17:00:00Z</dcterms:modified>
</cp:coreProperties>
</file>